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56690" w14:textId="752D9669" w:rsidR="00442CB0" w:rsidRPr="00442CB0" w:rsidRDefault="00442CB0" w:rsidP="00442CB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2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MONOGRAM RZECZOWO – FINANSOWY</w:t>
      </w:r>
    </w:p>
    <w:p w14:paraId="4AFE19E0" w14:textId="7B748A72" w:rsidR="00442CB0" w:rsidRPr="00442CB0" w:rsidRDefault="00442CB0" w:rsidP="00442CB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2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t. zam. </w:t>
      </w:r>
      <w:proofErr w:type="spellStart"/>
      <w:r w:rsidRPr="00442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bl</w:t>
      </w:r>
      <w:proofErr w:type="spellEnd"/>
      <w:r w:rsidRPr="00442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n.: „Odbiór, transport i zagospodarowanie odpadów komunalnych powstających na terenie Gminy Smołdzino”</w:t>
      </w:r>
    </w:p>
    <w:p w14:paraId="40E23A8D" w14:textId="77777777" w:rsidR="00442CB0" w:rsidRPr="00442CB0" w:rsidRDefault="00442CB0" w:rsidP="00442C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6723A1" w14:textId="77777777" w:rsidR="00442CB0" w:rsidRPr="00764C95" w:rsidRDefault="00442CB0" w:rsidP="00442CB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64C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Część I – zadanie 1: „Odbiór, transport i zagospodarowanie odpadów komunalnych powstających na terenie cmentarzy komunalnych </w:t>
      </w:r>
    </w:p>
    <w:p w14:paraId="32243316" w14:textId="42AA03F8" w:rsidR="00442CB0" w:rsidRDefault="00442CB0" w:rsidP="00442CB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64C95">
        <w:rPr>
          <w:rFonts w:ascii="Times New Roman" w:hAnsi="Times New Roman" w:cs="Times New Roman"/>
          <w:color w:val="000000"/>
          <w:sz w:val="24"/>
          <w:szCs w:val="24"/>
          <w:u w:val="single"/>
        </w:rPr>
        <w:t>w Smołdzinie i Gardnie Wielkiej, Urzędu Gminy Smołdzino”</w:t>
      </w:r>
    </w:p>
    <w:p w14:paraId="7135E584" w14:textId="77777777" w:rsidR="00764C95" w:rsidRPr="00764C95" w:rsidRDefault="00764C95" w:rsidP="00442CB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1332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693"/>
        <w:gridCol w:w="1276"/>
        <w:gridCol w:w="1559"/>
        <w:gridCol w:w="1276"/>
        <w:gridCol w:w="1276"/>
        <w:gridCol w:w="2693"/>
      </w:tblGrid>
      <w:tr w:rsidR="00112618" w:rsidRPr="00442CB0" w14:paraId="52E6BE6D" w14:textId="77777777" w:rsidTr="00112618">
        <w:trPr>
          <w:trHeight w:val="32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/>
          </w:tcPr>
          <w:p w14:paraId="133122F8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19F" w14:textId="2599AA90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</w:pPr>
            <w:r w:rsidRPr="00442CB0">
              <w:rPr>
                <w:b/>
                <w:color w:val="000000"/>
              </w:rPr>
              <w:t>HARMONOGRAM ODBIORU ODPADÓW</w:t>
            </w:r>
            <w:r>
              <w:t xml:space="preserve"> </w:t>
            </w:r>
            <w:r w:rsidRPr="00442CB0">
              <w:rPr>
                <w:b/>
                <w:color w:val="000000"/>
              </w:rPr>
              <w:t>Z URZĘDU GMINY I CMENTARZY KOMUNALNYCH</w:t>
            </w:r>
          </w:p>
        </w:tc>
      </w:tr>
      <w:tr w:rsidR="00112618" w:rsidRPr="00442CB0" w14:paraId="7FF45AE5" w14:textId="77777777" w:rsidTr="00112618">
        <w:trPr>
          <w:trHeight w:val="32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</w:tcPr>
          <w:p w14:paraId="17B059BE" w14:textId="77777777" w:rsidR="00112618" w:rsidRPr="00112618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483E" w14:textId="5F173099" w:rsidR="00112618" w:rsidRPr="00112618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  <w:r w:rsidRPr="00112618">
              <w:rPr>
                <w:color w:val="000000"/>
                <w:sz w:val="14"/>
                <w:szCs w:val="14"/>
                <w:u w:val="single"/>
              </w:rPr>
              <w:t>Urząd Gminy w Smołdzinie</w:t>
            </w:r>
          </w:p>
        </w:tc>
      </w:tr>
      <w:tr w:rsidR="00112618" w:rsidRPr="00442CB0" w14:paraId="0F1C3469" w14:textId="77777777" w:rsidTr="00112618">
        <w:trPr>
          <w:trHeight w:val="32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0471" w14:textId="0924C63D" w:rsidR="00112618" w:rsidRPr="00112618" w:rsidRDefault="00112618" w:rsidP="00442CB0">
            <w:pPr>
              <w:pStyle w:val="Standard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12618">
              <w:rPr>
                <w:b/>
                <w:bCs/>
                <w:color w:val="000000"/>
                <w:sz w:val="14"/>
                <w:szCs w:val="14"/>
              </w:rPr>
              <w:t>Kod odpadu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49A2" w14:textId="40B2315E" w:rsidR="00112618" w:rsidRPr="00112618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  <w:r w:rsidRPr="00112618">
              <w:rPr>
                <w:b/>
                <w:bCs/>
                <w:color w:val="000000"/>
                <w:sz w:val="14"/>
                <w:szCs w:val="14"/>
              </w:rPr>
              <w:t>Pojemność pojemnik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6014D" w14:textId="7BD4480E" w:rsidR="00112618" w:rsidRPr="00112618" w:rsidRDefault="00112618" w:rsidP="00764C95">
            <w:pPr>
              <w:pStyle w:val="Standard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12618">
              <w:rPr>
                <w:b/>
                <w:bCs/>
                <w:color w:val="000000"/>
                <w:sz w:val="14"/>
                <w:szCs w:val="14"/>
              </w:rPr>
              <w:t>Częstotliwość wywoz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CE9A" w14:textId="5A745FA3" w:rsidR="00112618" w:rsidRPr="00112618" w:rsidRDefault="00112618" w:rsidP="00442CB0">
            <w:pPr>
              <w:pStyle w:val="Standard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12618">
              <w:rPr>
                <w:b/>
                <w:bCs/>
                <w:color w:val="000000"/>
                <w:sz w:val="14"/>
                <w:szCs w:val="14"/>
              </w:rPr>
              <w:t>Ilość pojemników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43DC" w14:textId="77777777" w:rsidR="00112618" w:rsidRPr="00112618" w:rsidRDefault="00112618" w:rsidP="00442CB0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2618">
              <w:rPr>
                <w:b/>
                <w:bCs/>
                <w:color w:val="000000"/>
                <w:sz w:val="14"/>
                <w:szCs w:val="14"/>
              </w:rPr>
              <w:t xml:space="preserve">Ilość pojemników </w:t>
            </w:r>
          </w:p>
          <w:p w14:paraId="05CEA571" w14:textId="52092124" w:rsidR="00112618" w:rsidRPr="00112618" w:rsidRDefault="00112618" w:rsidP="00442CB0">
            <w:pPr>
              <w:pStyle w:val="Standard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12618">
              <w:rPr>
                <w:b/>
                <w:bCs/>
                <w:color w:val="000000"/>
                <w:sz w:val="14"/>
                <w:szCs w:val="14"/>
              </w:rPr>
              <w:t>w rok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7A83E98" w14:textId="26586C4B" w:rsidR="00112618" w:rsidRPr="00112618" w:rsidRDefault="00112618" w:rsidP="00442CB0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ena za zagospodarowanie 1 Mg frakcj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9C11" w14:textId="636F80AC" w:rsidR="00112618" w:rsidRPr="00112618" w:rsidRDefault="00112618" w:rsidP="00442CB0">
            <w:pPr>
              <w:pStyle w:val="Standard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12618">
              <w:rPr>
                <w:b/>
                <w:bCs/>
                <w:color w:val="000000"/>
                <w:sz w:val="14"/>
                <w:szCs w:val="14"/>
              </w:rPr>
              <w:t>Kwota netto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24F9" w14:textId="6FBA1D76" w:rsidR="00112618" w:rsidRPr="00112618" w:rsidRDefault="00112618" w:rsidP="00442CB0">
            <w:pPr>
              <w:pStyle w:val="Standard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12618">
              <w:rPr>
                <w:b/>
                <w:bCs/>
                <w:color w:val="000000"/>
                <w:sz w:val="14"/>
                <w:szCs w:val="14"/>
              </w:rPr>
              <w:t>Kwota brutto</w:t>
            </w:r>
          </w:p>
        </w:tc>
      </w:tr>
      <w:tr w:rsidR="00112618" w:rsidRPr="00442CB0" w14:paraId="6C7068B0" w14:textId="77777777" w:rsidTr="00112618">
        <w:trPr>
          <w:trHeight w:val="7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134C5A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20 03 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64F8FB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100 l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7851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raz w miesiąc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4B209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F1B6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BF50DE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C96F" w14:textId="1C762D94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5388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112618" w:rsidRPr="00442CB0" w14:paraId="31E135AF" w14:textId="77777777" w:rsidTr="00112618">
        <w:trPr>
          <w:trHeight w:val="7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6D1183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5 01 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45A5E3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100 l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F99A08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raz na dwa miesiąc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F0F5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6CEDA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4BF889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77F4" w14:textId="528E4723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C819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112618" w:rsidRPr="00442CB0" w14:paraId="3E656360" w14:textId="77777777" w:rsidTr="00112618">
        <w:trPr>
          <w:trHeight w:val="7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D542CF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5 01 0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70B692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100 l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8E1CB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raz na dwa miesiąc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B1205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2B9A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5FDEC0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67FF" w14:textId="788A6C0B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6C31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112618" w:rsidRPr="00442CB0" w14:paraId="30A41E57" w14:textId="77777777" w:rsidTr="00112618">
        <w:trPr>
          <w:trHeight w:val="7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A22FF7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5 01 0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170B9F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360 l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259407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raz na kwarta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8C09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17A7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85A6E5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92819" w14:textId="05F1563A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3D65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112618" w:rsidRPr="00442CB0" w14:paraId="6662F25D" w14:textId="77777777" w:rsidTr="00112618">
        <w:trPr>
          <w:trHeight w:val="7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2CB07F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20 02 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7BB728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360 l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2E23CB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raz na dwa miesiąc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FE74F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7CE4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2A8675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23B4" w14:textId="20605F08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B60F1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112618" w:rsidRPr="00442CB0" w14:paraId="7087DF53" w14:textId="77777777" w:rsidTr="00112618">
        <w:trPr>
          <w:trHeight w:val="208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</w:tcPr>
          <w:p w14:paraId="7FC52265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D171" w14:textId="7674F418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</w:pPr>
            <w:r w:rsidRPr="00442CB0">
              <w:rPr>
                <w:color w:val="000000"/>
                <w:u w:val="single"/>
              </w:rPr>
              <w:t>Cmentarz Komunalny w Smołdzinie</w:t>
            </w:r>
          </w:p>
        </w:tc>
      </w:tr>
      <w:tr w:rsidR="00112618" w:rsidRPr="00442CB0" w14:paraId="28E1AF2C" w14:textId="77777777" w:rsidTr="00112618">
        <w:trPr>
          <w:trHeight w:val="142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8F55FC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5 01 0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26E80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100 l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B6090E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raz w miesiąc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62EC8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DA08D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6410D2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F84D" w14:textId="48C56943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427E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112618" w:rsidRPr="00442CB0" w14:paraId="213326C2" w14:textId="77777777" w:rsidTr="00112618">
        <w:trPr>
          <w:trHeight w:val="9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09FBD4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5 01 0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0EF3D9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360 l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AD7AD0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raz w miesiąc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5321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B0376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86E8D7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A3FB" w14:textId="11E62E32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8D0E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112618" w:rsidRPr="00442CB0" w14:paraId="59C218EA" w14:textId="77777777" w:rsidTr="00112618">
        <w:trPr>
          <w:trHeight w:val="7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487880" w14:textId="0AAA6245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20 02 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8D79BA" w14:textId="2592C55E" w:rsidR="00112618" w:rsidRPr="00442CB0" w:rsidRDefault="00112618" w:rsidP="00442CB0">
            <w:pPr>
              <w:pStyle w:val="Standard"/>
              <w:spacing w:after="0" w:line="240" w:lineRule="auto"/>
              <w:jc w:val="center"/>
            </w:pPr>
            <w:r w:rsidRPr="00442CB0">
              <w:rPr>
                <w:color w:val="000000"/>
              </w:rPr>
              <w:t>10 m</w:t>
            </w:r>
            <w:r w:rsidRPr="00442CB0">
              <w:rPr>
                <w:color w:val="000000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C17BB" w14:textId="79AAB947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na zgłoszenie</w:t>
            </w:r>
            <w:r>
              <w:rPr>
                <w:color w:val="000000"/>
              </w:rPr>
              <w:t xml:space="preserve"> </w:t>
            </w:r>
            <w:r w:rsidRPr="00442CB0">
              <w:rPr>
                <w:color w:val="000000"/>
              </w:rPr>
              <w:t>(min. raz w miesiącu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74F28" w14:textId="77777777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6C7F" w14:textId="77777777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871EE4" w14:textId="77777777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34277" w14:textId="409F4E2E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9B282" w14:textId="77777777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112618" w:rsidRPr="00442CB0" w14:paraId="48091280" w14:textId="77777777" w:rsidTr="00112618">
        <w:trPr>
          <w:trHeight w:val="28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</w:tcPr>
          <w:p w14:paraId="0C37DD7F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2B43C" w14:textId="6CB8E50C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</w:pPr>
            <w:r w:rsidRPr="00442CB0">
              <w:rPr>
                <w:color w:val="000000"/>
                <w:u w:val="single"/>
              </w:rPr>
              <w:t>Cmentarz Komunalny w Gardnie Wielkiej</w:t>
            </w:r>
          </w:p>
        </w:tc>
      </w:tr>
      <w:tr w:rsidR="00112618" w:rsidRPr="00442CB0" w14:paraId="2DE648B1" w14:textId="77777777" w:rsidTr="00112618">
        <w:trPr>
          <w:trHeight w:val="218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1794E4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5 01 0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B7A0E1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100 l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A3BE77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raz w miesiąc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B631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6344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B7C99A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3672" w14:textId="56390669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7F1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112618" w:rsidRPr="00442CB0" w14:paraId="6C0BA678" w14:textId="77777777" w:rsidTr="00112618">
        <w:trPr>
          <w:trHeight w:val="7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7F745B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5 01 0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FC0E5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360 l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B7D228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raz w miesiąc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0E84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AA75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737F89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0F70" w14:textId="79BE0284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19B8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112618" w:rsidRPr="00442CB0" w14:paraId="662921E5" w14:textId="77777777" w:rsidTr="00112618">
        <w:trPr>
          <w:trHeight w:val="115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9AAAA" w14:textId="27F47AF6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20 02 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A13A4" w14:textId="2495F569" w:rsidR="00112618" w:rsidRPr="00442CB0" w:rsidRDefault="00112618" w:rsidP="00442CB0">
            <w:pPr>
              <w:pStyle w:val="Standard"/>
              <w:spacing w:after="0" w:line="240" w:lineRule="auto"/>
              <w:jc w:val="center"/>
            </w:pPr>
            <w:r w:rsidRPr="00442CB0">
              <w:rPr>
                <w:color w:val="000000"/>
              </w:rPr>
              <w:t>10 m</w:t>
            </w:r>
            <w:r w:rsidRPr="00442CB0">
              <w:rPr>
                <w:color w:val="000000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A9458A" w14:textId="27EC0559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na zgłoszenie</w:t>
            </w:r>
            <w:r>
              <w:rPr>
                <w:color w:val="000000"/>
              </w:rPr>
              <w:t xml:space="preserve"> </w:t>
            </w:r>
            <w:r w:rsidRPr="00442CB0">
              <w:rPr>
                <w:color w:val="000000"/>
              </w:rPr>
              <w:t>(min. raz w miesiącu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BDE9" w14:textId="77777777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7A60" w14:textId="77777777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D4CC1B" w14:textId="77777777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2697A" w14:textId="2EF06EBB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346D" w14:textId="77777777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112618" w:rsidRPr="00442CB0" w14:paraId="126CCA86" w14:textId="77777777" w:rsidTr="00112618">
        <w:trPr>
          <w:trHeight w:val="190"/>
        </w:trPr>
        <w:tc>
          <w:tcPr>
            <w:tcW w:w="80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EB87BC" w14:textId="0D56827B" w:rsidR="00112618" w:rsidRPr="00764C95" w:rsidRDefault="00112618" w:rsidP="00764C95">
            <w:pPr>
              <w:pStyle w:val="Standard"/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764C95">
              <w:rPr>
                <w:b/>
                <w:bCs/>
                <w:color w:val="00000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02023771" w14:textId="77777777" w:rsidR="00112618" w:rsidRPr="00764C95" w:rsidRDefault="00112618" w:rsidP="00764C95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2E946" w14:textId="76A70F48" w:rsidR="00112618" w:rsidRPr="00764C95" w:rsidRDefault="00112618" w:rsidP="00764C95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0230" w14:textId="77777777" w:rsidR="00112618" w:rsidRPr="00764C95" w:rsidRDefault="00112618" w:rsidP="00764C95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14:paraId="76848496" w14:textId="77777777" w:rsidR="00442CB0" w:rsidRDefault="00442CB0" w:rsidP="00442C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0DEFCC" w14:textId="77777777" w:rsidR="00442CB0" w:rsidRDefault="00442CB0" w:rsidP="00442C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6EEB36" w14:textId="77777777" w:rsidR="00442CB0" w:rsidRDefault="00442CB0" w:rsidP="00442C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6C7FD9" w14:textId="77777777" w:rsidR="00442CB0" w:rsidRDefault="00442CB0" w:rsidP="00442C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D31BE" w14:textId="77777777" w:rsidR="00442CB0" w:rsidRDefault="00442CB0" w:rsidP="00442C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CF9F3" w14:textId="40F3AFCF" w:rsidR="00442CB0" w:rsidRDefault="00442CB0" w:rsidP="00764C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64C95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Część II zadanie 2: „Zagospodarowanie odpadów komunalnych odebranych od  właścicieli nieruchomości i Punktu Selektywnej Zbiórki Odpadów Komunalnych z terenu Gminy Smołdzino”</w:t>
      </w:r>
    </w:p>
    <w:p w14:paraId="1AFA76A8" w14:textId="77777777" w:rsidR="00764C95" w:rsidRDefault="00764C95" w:rsidP="00764C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1433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8"/>
        <w:gridCol w:w="1541"/>
        <w:gridCol w:w="1417"/>
        <w:gridCol w:w="1560"/>
        <w:gridCol w:w="2572"/>
      </w:tblGrid>
      <w:tr w:rsidR="00764C95" w:rsidRPr="00764C95" w14:paraId="05F6075D" w14:textId="77777777" w:rsidTr="00112618">
        <w:trPr>
          <w:trHeight w:val="84"/>
          <w:tblHeader/>
        </w:trPr>
        <w:tc>
          <w:tcPr>
            <w:tcW w:w="7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D0A4ECD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b/>
                <w:bCs/>
                <w:color w:val="000000"/>
              </w:rPr>
              <w:t>Rodzaj opadu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F7DE012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b/>
                <w:bCs/>
                <w:color w:val="000000"/>
              </w:rPr>
              <w:t>Kod odpad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09E4F6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b/>
                <w:bCs/>
                <w:color w:val="000000"/>
              </w:rPr>
              <w:t>Ilość [Mg]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5A183B7" w14:textId="53283562" w:rsidR="00764C95" w:rsidRPr="00764C95" w:rsidRDefault="00764C95" w:rsidP="00764C95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color w:val="000000"/>
              </w:rPr>
            </w:pPr>
            <w:r w:rsidRPr="00764C95">
              <w:rPr>
                <w:b/>
                <w:bCs/>
                <w:color w:val="000000"/>
              </w:rPr>
              <w:t>Kwota netto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046CEDD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b/>
                <w:bCs/>
                <w:color w:val="000000"/>
              </w:rPr>
              <w:t>Kwota brutto</w:t>
            </w:r>
          </w:p>
        </w:tc>
      </w:tr>
      <w:tr w:rsidR="00764C95" w:rsidRPr="00764C95" w14:paraId="70BE3E29" w14:textId="77777777" w:rsidTr="00112618">
        <w:trPr>
          <w:trHeight w:val="72"/>
        </w:trPr>
        <w:tc>
          <w:tcPr>
            <w:tcW w:w="7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A852711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Papier i  tektura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1389E6D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15010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422A0FA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25,5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866784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23E24D8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764C95" w:rsidRPr="00764C95" w14:paraId="336EBFBF" w14:textId="77777777" w:rsidTr="00112618">
        <w:trPr>
          <w:trHeight w:val="82"/>
        </w:trPr>
        <w:tc>
          <w:tcPr>
            <w:tcW w:w="7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D63A4A7" w14:textId="143D20BF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Opakowanie z tworzyw sztucznych, opakowania wielomateriałowe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2B07AF4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15010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769A5C7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131,1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B09938B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96E1A94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764C95" w:rsidRPr="00764C95" w14:paraId="34D5B8F3" w14:textId="77777777" w:rsidTr="00112618">
        <w:trPr>
          <w:trHeight w:val="279"/>
        </w:trPr>
        <w:tc>
          <w:tcPr>
            <w:tcW w:w="7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ABEC479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Szkło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38437BD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15010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25B2913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97,8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E438875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D6C014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764C95" w:rsidRPr="00764C95" w14:paraId="3D4AF4AA" w14:textId="77777777" w:rsidTr="00112618">
        <w:trPr>
          <w:trHeight w:val="279"/>
        </w:trPr>
        <w:tc>
          <w:tcPr>
            <w:tcW w:w="7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625038B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Zużyte opony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505A6FD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16010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4E41A4A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11,8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D175AE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79C6428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764C95" w:rsidRPr="00764C95" w14:paraId="3F918B7C" w14:textId="77777777" w:rsidTr="00112618">
        <w:trPr>
          <w:trHeight w:val="279"/>
        </w:trPr>
        <w:tc>
          <w:tcPr>
            <w:tcW w:w="7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F98EED4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Inne niewymienione odpady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90F2963" w14:textId="77777777" w:rsidR="00764C95" w:rsidRPr="00764C95" w:rsidRDefault="00764C95" w:rsidP="00764C95">
            <w:pPr>
              <w:pStyle w:val="Akapitzlist"/>
              <w:spacing w:after="0" w:line="240" w:lineRule="auto"/>
              <w:ind w:left="433" w:hanging="433"/>
              <w:jc w:val="center"/>
            </w:pPr>
            <w:r w:rsidRPr="00764C95">
              <w:rPr>
                <w:color w:val="000000"/>
              </w:rPr>
              <w:t>17018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5B383DF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2D6D1BD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638FD53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764C95" w:rsidRPr="00764C95" w14:paraId="3CCF756C" w14:textId="77777777" w:rsidTr="00112618">
        <w:trPr>
          <w:trHeight w:val="372"/>
        </w:trPr>
        <w:tc>
          <w:tcPr>
            <w:tcW w:w="7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DA0EEDC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Materiały izolacyjne inne niż wymienione w 170601 i 170603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1F84D75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17060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DC04BAF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1,4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5244BAB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77C9D3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764C95" w:rsidRPr="00764C95" w14:paraId="52F87BB4" w14:textId="77777777" w:rsidTr="00112618">
        <w:trPr>
          <w:trHeight w:val="372"/>
        </w:trPr>
        <w:tc>
          <w:tcPr>
            <w:tcW w:w="7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DD88606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Zmieszane odpady z budowy, remontów i demontażu inne niż wymienione w 170901,170902,170903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69A938E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17090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31BA6B3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75,6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6D6DB18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A01F28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764C95" w:rsidRPr="00764C95" w14:paraId="146F4AE3" w14:textId="77777777" w:rsidTr="00112618">
        <w:trPr>
          <w:trHeight w:val="279"/>
        </w:trPr>
        <w:tc>
          <w:tcPr>
            <w:tcW w:w="7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1AE8F45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Odpady odzieży i tekstyliów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0BB0C9A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2001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2DF552C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5,3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CD36209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464C012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764C95" w:rsidRPr="00764C95" w14:paraId="6EF3E05D" w14:textId="77777777" w:rsidTr="00112618">
        <w:trPr>
          <w:trHeight w:val="279"/>
        </w:trPr>
        <w:tc>
          <w:tcPr>
            <w:tcW w:w="7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C9899DE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Leki inne niż wymienione w 200131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553A45A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20013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4D4EE36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7C3351A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6D91C16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764C95" w:rsidRPr="00764C95" w14:paraId="19CB3334" w14:textId="77777777" w:rsidTr="00112618">
        <w:trPr>
          <w:trHeight w:val="948"/>
        </w:trPr>
        <w:tc>
          <w:tcPr>
            <w:tcW w:w="7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D1E409E" w14:textId="77777777" w:rsid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764C95">
              <w:rPr>
                <w:color w:val="000000"/>
              </w:rPr>
              <w:t xml:space="preserve">Baterie i akumulatory łącznie z bateriami i akumulatorami wymienionymi w 16 06 01, 16 06 02 lub 16 06 03 oraz niesortowane baterie i akumulatory zawierające te baterie o kodzie 200133 </w:t>
            </w:r>
          </w:p>
          <w:p w14:paraId="1CF35409" w14:textId="171D60FB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w szacunkowej ilości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DEBA7AC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20013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48C597D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751C861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812561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764C95" w:rsidRPr="00764C95" w14:paraId="1DF0D82F" w14:textId="77777777" w:rsidTr="00112618">
        <w:trPr>
          <w:trHeight w:val="948"/>
        </w:trPr>
        <w:tc>
          <w:tcPr>
            <w:tcW w:w="7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3780A2A" w14:textId="5A303286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 xml:space="preserve">Inne niewymienione frakcje zbierane w </w:t>
            </w:r>
            <w:proofErr w:type="spellStart"/>
            <w:r w:rsidRPr="00764C95">
              <w:rPr>
                <w:color w:val="000000"/>
              </w:rPr>
              <w:t>spsób</w:t>
            </w:r>
            <w:proofErr w:type="spellEnd"/>
            <w:r w:rsidRPr="00764C95">
              <w:rPr>
                <w:color w:val="000000"/>
              </w:rPr>
              <w:t xml:space="preserve"> selektywny (powstające w wyniku przyjmowania produktów leczniczych w formie iniekcji i prowadzenia monitoringu poziomu substancji we krwi) o kodzie 200199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F2AB08B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20019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3C3A2AF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44D369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26F5A0F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764C95" w:rsidRPr="00764C95" w14:paraId="3A210A70" w14:textId="77777777" w:rsidTr="00112618">
        <w:trPr>
          <w:trHeight w:val="388"/>
        </w:trPr>
        <w:tc>
          <w:tcPr>
            <w:tcW w:w="7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BA2453D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Zużyte urządzenia elektryczne i elektroniczne inne niż wymienione w 200121, 200123, 200135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B46F78C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20013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938D27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8,2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39ADC18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6FA7722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764C95" w:rsidRPr="00764C95" w14:paraId="1B47FA90" w14:textId="77777777" w:rsidTr="00112618">
        <w:trPr>
          <w:trHeight w:val="279"/>
        </w:trPr>
        <w:tc>
          <w:tcPr>
            <w:tcW w:w="7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09A4EA5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Zmieszane odpady komunalne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AC7E642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20030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1D95568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370,8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9AE520B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8E52FA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764C95" w:rsidRPr="00764C95" w14:paraId="7BE0E43D" w14:textId="77777777" w:rsidTr="00112618">
        <w:trPr>
          <w:trHeight w:val="279"/>
        </w:trPr>
        <w:tc>
          <w:tcPr>
            <w:tcW w:w="7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3641585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Odpady wielkogabarytowe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19A536E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20030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87F5AB5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86,9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C7B0FE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FDDAE94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764C95" w:rsidRPr="00764C95" w14:paraId="60CE60C9" w14:textId="77777777" w:rsidTr="00112618">
        <w:trPr>
          <w:trHeight w:val="279"/>
        </w:trPr>
        <w:tc>
          <w:tcPr>
            <w:tcW w:w="7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DA1003A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Odpady ulegające biodegradacji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492ABE1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20020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9D8A57D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155,9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7518293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0B3D43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764C95" w:rsidRPr="00764C95" w14:paraId="6E42B1D5" w14:textId="77777777" w:rsidTr="00112618">
        <w:trPr>
          <w:trHeight w:val="327"/>
        </w:trPr>
        <w:tc>
          <w:tcPr>
            <w:tcW w:w="102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9A5D70B" w14:textId="7ADEC6DE" w:rsidR="00764C95" w:rsidRPr="00764C95" w:rsidRDefault="00764C95" w:rsidP="00764C95">
            <w:pPr>
              <w:pStyle w:val="Akapitzlist"/>
              <w:spacing w:after="0" w:line="240" w:lineRule="auto"/>
              <w:ind w:left="0"/>
              <w:jc w:val="right"/>
              <w:rPr>
                <w:b/>
                <w:bCs/>
              </w:rPr>
            </w:pPr>
            <w:r w:rsidRPr="00764C95">
              <w:rPr>
                <w:b/>
                <w:bCs/>
                <w:color w:val="000000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A37AC98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E516C3" w14:textId="77777777" w:rsidR="00764C95" w:rsidRPr="00764C95" w:rsidRDefault="00764C95" w:rsidP="00B512E8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color w:val="000000"/>
              </w:rPr>
            </w:pPr>
          </w:p>
        </w:tc>
      </w:tr>
    </w:tbl>
    <w:p w14:paraId="3A7F8089" w14:textId="77777777" w:rsidR="00764C95" w:rsidRPr="00764C95" w:rsidRDefault="00764C95" w:rsidP="00764C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684E6EC9" w14:textId="77777777" w:rsidR="00442CB0" w:rsidRDefault="00442CB0" w:rsidP="00442C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346D0A" w14:textId="77777777" w:rsidR="00764C95" w:rsidRDefault="00764C95" w:rsidP="00442C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7693F2" w14:textId="2010D159" w:rsidR="00764C95" w:rsidRPr="00AA5C0B" w:rsidRDefault="00764C95" w:rsidP="00442CB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A5C0B">
        <w:rPr>
          <w:rFonts w:ascii="Times New Roman" w:hAnsi="Times New Roman" w:cs="Times New Roman"/>
          <w:sz w:val="24"/>
          <w:szCs w:val="24"/>
          <w:u w:val="single"/>
        </w:rPr>
        <w:lastRenderedPageBreak/>
        <w:t>Część III – zadanie 3: „Odbiór i transport odpadów komunalnych od właścicieli  nieruchomości z terenu gminy Smołdzino oraz z Punktu Selektywnej Zbiórki Odpadów Komunalnych do Zakładu Unieszkodliwiania Odpadów w Bierkowie”</w:t>
      </w:r>
    </w:p>
    <w:p w14:paraId="573BD796" w14:textId="77777777" w:rsidR="00764C95" w:rsidRDefault="00764C95" w:rsidP="00442C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  <w:gridCol w:w="1560"/>
        <w:gridCol w:w="1134"/>
        <w:gridCol w:w="1417"/>
        <w:gridCol w:w="1384"/>
      </w:tblGrid>
      <w:tr w:rsidR="00AA5C0B" w:rsidRPr="00AA5C0B" w14:paraId="522CD67F" w14:textId="77777777" w:rsidTr="00AA5C0B">
        <w:trPr>
          <w:trHeight w:val="213"/>
          <w:tblHeader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F878831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b/>
                <w:bCs/>
                <w:color w:val="000000"/>
              </w:rPr>
              <w:t>Rodzaj opadu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D809118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b/>
                <w:bCs/>
                <w:color w:val="000000"/>
              </w:rPr>
              <w:t>Kod odpad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84B48FE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b/>
                <w:bCs/>
                <w:color w:val="000000"/>
              </w:rPr>
              <w:t>Ilość [Mg]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3C1B1B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b/>
                <w:bCs/>
                <w:color w:val="000000"/>
              </w:rPr>
              <w:t>Kwota netto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E8A4B1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b/>
                <w:bCs/>
                <w:color w:val="000000"/>
              </w:rPr>
              <w:t>Kwota brutto</w:t>
            </w:r>
          </w:p>
        </w:tc>
      </w:tr>
      <w:tr w:rsidR="00AA5C0B" w:rsidRPr="00AA5C0B" w14:paraId="5D0E48AB" w14:textId="77777777" w:rsidTr="00AA5C0B">
        <w:trPr>
          <w:trHeight w:val="289"/>
          <w:tblHeader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D2DB7A8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Papier i  tektur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DEB629F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1501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A336F9D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25,5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24DABA2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BE3845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AA5C0B" w:rsidRPr="00AA5C0B" w14:paraId="552F7309" w14:textId="77777777" w:rsidTr="00AA5C0B">
        <w:trPr>
          <w:trHeight w:val="70"/>
          <w:tblHeader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806BDFD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Zmieszane odpady opakowaniowe, opakowania z tworzyw sztucznych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5B33BAD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15010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050821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131,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415C13E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1A3268A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AA5C0B" w:rsidRPr="00AA5C0B" w14:paraId="5918450B" w14:textId="77777777" w:rsidTr="00AA5C0B">
        <w:trPr>
          <w:trHeight w:val="274"/>
          <w:tblHeader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85D01E7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Szkł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31EC865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15010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EFA9D7E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97,8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78933C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FB541F0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AA5C0B" w:rsidRPr="00AA5C0B" w14:paraId="1D6F7797" w14:textId="77777777" w:rsidTr="00AA5C0B">
        <w:trPr>
          <w:trHeight w:val="274"/>
          <w:tblHeader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31D95B5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Odpady ulegające biodegradacji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1050B01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2002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98425CA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155,9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AA9D1D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55A1622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AA5C0B" w:rsidRPr="00AA5C0B" w14:paraId="15D65A46" w14:textId="77777777" w:rsidTr="00AA5C0B">
        <w:trPr>
          <w:trHeight w:val="274"/>
          <w:tblHeader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84BAFB3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Zmieszane odpady komunaln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AA049AE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2003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2378861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370,8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77C7DB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93AF57F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AA5C0B" w:rsidRPr="00AA5C0B" w14:paraId="6219826F" w14:textId="77777777" w:rsidTr="00AA5C0B">
        <w:trPr>
          <w:trHeight w:val="274"/>
          <w:tblHeader/>
        </w:trPr>
        <w:tc>
          <w:tcPr>
            <w:tcW w:w="117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B51F928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AA5C0B">
              <w:rPr>
                <w:color w:val="000000"/>
              </w:rPr>
              <w:t>Frakcje gromadzone w PSZOK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2D0698A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06DD68F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AA5C0B" w:rsidRPr="00AA5C0B" w14:paraId="4B10B9B5" w14:textId="77777777" w:rsidTr="00AA5C0B">
        <w:trPr>
          <w:trHeight w:val="274"/>
          <w:tblHeader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7ADD8C9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Zużyte opon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3623F2F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1601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B1EAF56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11,8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3395819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9F59977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AA5C0B" w:rsidRPr="00AA5C0B" w14:paraId="4817461B" w14:textId="77777777" w:rsidTr="00AA5C0B">
        <w:trPr>
          <w:trHeight w:val="274"/>
          <w:tblHeader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BB12753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Inne niewymienione odpad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63E7B70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17018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6123AD3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6780E6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1C8E600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AA5C0B" w:rsidRPr="00AA5C0B" w14:paraId="7A0081EE" w14:textId="77777777" w:rsidTr="00AA5C0B">
        <w:trPr>
          <w:trHeight w:val="70"/>
          <w:tblHeader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FE96255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Materiały izolacyjne inne niż wymienione w 170601 i 17060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76E3FA0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1706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B8BDAC7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1,4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F54F5A9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961276B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AA5C0B" w:rsidRPr="00AA5C0B" w14:paraId="0F2032DB" w14:textId="77777777" w:rsidTr="00AA5C0B">
        <w:trPr>
          <w:trHeight w:val="70"/>
          <w:tblHeader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595C9EB" w14:textId="77777777" w:rsid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AA5C0B">
              <w:rPr>
                <w:color w:val="000000"/>
              </w:rPr>
              <w:t xml:space="preserve">Zmieszane odpady z budowy, remontów i demontażu inne niż wymienione </w:t>
            </w:r>
          </w:p>
          <w:p w14:paraId="00858053" w14:textId="53BC304D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w 170901,170902,17090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C98A32E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1709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6B8E9F0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75,6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EF37372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CA090AC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AA5C0B" w:rsidRPr="00AA5C0B" w14:paraId="24DB5D62" w14:textId="77777777" w:rsidTr="00AA5C0B">
        <w:trPr>
          <w:trHeight w:val="274"/>
          <w:tblHeader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14BC4FD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Odpady odzieży i tekstyliów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2D0F80D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2001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5C8D1E8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5,3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297A30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6415329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AA5C0B" w:rsidRPr="00AA5C0B" w14:paraId="555C07F2" w14:textId="77777777" w:rsidTr="00AA5C0B">
        <w:trPr>
          <w:trHeight w:val="274"/>
          <w:tblHeader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E9A3A9E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Leki inne niż wymienione w 20013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DC773D9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2001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7B42B5D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5F07F54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6518CC4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AA5C0B" w:rsidRPr="00AA5C0B" w14:paraId="462E1F86" w14:textId="77777777" w:rsidTr="00AA5C0B">
        <w:trPr>
          <w:trHeight w:val="316"/>
          <w:tblHeader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6A9A289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Baterie i akumulatory łącznie z bateriami i akumulatorami wymienionymi w 16 06 01, 16 06 02 lub 16 06 03 oraz niesortowane baterie i akumulatory zawierające te baterie o kodzie 200133 w szacunkowej ilości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4CD3BFB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20013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08300B4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BE97E3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6D5B688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AA5C0B" w:rsidRPr="00AA5C0B" w14:paraId="6890B1FA" w14:textId="77777777" w:rsidTr="00AA5C0B">
        <w:trPr>
          <w:trHeight w:val="440"/>
          <w:tblHeader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27C3BB5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Inne niewymienione frakcje zbierane w sposób selektywny (powstające w wyniku przyjmowania produktów leczniczych w formie iniekcji i prowadzenia monitoringu poziomu substancji we krwi) o kodzie 20019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30B7B67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20019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A89E095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6797683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C47D3E" w14:textId="77777777" w:rsidR="00AA5C0B" w:rsidRPr="00AA5C0B" w:rsidRDefault="00AA5C0B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E9368D" w:rsidRPr="00AA5C0B" w14:paraId="7BE3ACFE" w14:textId="77777777" w:rsidTr="00AA5C0B">
        <w:trPr>
          <w:trHeight w:val="70"/>
          <w:tblHeader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B25914F" w14:textId="78E1D767" w:rsidR="00E9368D" w:rsidRPr="00AA5C0B" w:rsidRDefault="00E9368D" w:rsidP="00E9368D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764C95">
              <w:rPr>
                <w:color w:val="000000"/>
              </w:rPr>
              <w:t>Odpady wielkogabarytow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B446B79" w14:textId="0B117173" w:rsidR="00E9368D" w:rsidRPr="00AA5C0B" w:rsidRDefault="00E9368D" w:rsidP="00E9368D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764C95">
              <w:rPr>
                <w:color w:val="000000"/>
              </w:rPr>
              <w:t>20030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ADBF0C1" w14:textId="3739F2F6" w:rsidR="00E9368D" w:rsidRPr="00AA5C0B" w:rsidRDefault="00E9368D" w:rsidP="00E9368D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764C95">
              <w:rPr>
                <w:color w:val="000000"/>
              </w:rPr>
              <w:t>86,9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2AFCFE4" w14:textId="77777777" w:rsidR="00E9368D" w:rsidRPr="00AA5C0B" w:rsidRDefault="00E9368D" w:rsidP="00E9368D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C72503" w14:textId="77777777" w:rsidR="00E9368D" w:rsidRPr="00AA5C0B" w:rsidRDefault="00E9368D" w:rsidP="00E9368D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E9368D" w:rsidRPr="00AA5C0B" w14:paraId="6A1A2AFD" w14:textId="77777777" w:rsidTr="00AA5C0B">
        <w:trPr>
          <w:trHeight w:val="70"/>
          <w:tblHeader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208ABC0" w14:textId="77777777" w:rsidR="00E9368D" w:rsidRPr="00AA5C0B" w:rsidRDefault="00E9368D" w:rsidP="00E9368D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Zużyte urządzenia elektryczne i elektroniczne inne niż wymienione w 200121, 200123, 20013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1B195C0" w14:textId="77777777" w:rsidR="00E9368D" w:rsidRPr="00AA5C0B" w:rsidRDefault="00E9368D" w:rsidP="00E9368D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2001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4CADF03" w14:textId="77777777" w:rsidR="00E9368D" w:rsidRPr="00AA5C0B" w:rsidRDefault="00E9368D" w:rsidP="00E9368D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8,2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5DA3E19" w14:textId="77777777" w:rsidR="00E9368D" w:rsidRPr="00AA5C0B" w:rsidRDefault="00E9368D" w:rsidP="00E9368D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08D0DEA" w14:textId="77777777" w:rsidR="00E9368D" w:rsidRPr="00AA5C0B" w:rsidRDefault="00E9368D" w:rsidP="00E9368D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E9368D" w:rsidRPr="00AA5C0B" w14:paraId="10D4FCC8" w14:textId="77777777" w:rsidTr="00AA5C0B">
        <w:trPr>
          <w:trHeight w:val="162"/>
          <w:tblHeader/>
        </w:trPr>
        <w:tc>
          <w:tcPr>
            <w:tcW w:w="117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DDC889B" w14:textId="1B058F50" w:rsidR="00E9368D" w:rsidRPr="00AA5C0B" w:rsidRDefault="00E9368D" w:rsidP="00E9368D">
            <w:pPr>
              <w:pStyle w:val="Akapitzlist"/>
              <w:spacing w:after="0" w:line="240" w:lineRule="auto"/>
              <w:ind w:left="0"/>
              <w:jc w:val="right"/>
              <w:rPr>
                <w:b/>
                <w:bCs/>
              </w:rPr>
            </w:pPr>
            <w:r w:rsidRPr="00AA5C0B">
              <w:rPr>
                <w:b/>
                <w:bCs/>
                <w:color w:val="00000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07191BB" w14:textId="77777777" w:rsidR="00E9368D" w:rsidRPr="00AA5C0B" w:rsidRDefault="00E9368D" w:rsidP="00E9368D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FF06A4E" w14:textId="77777777" w:rsidR="00E9368D" w:rsidRPr="00AA5C0B" w:rsidRDefault="00E9368D" w:rsidP="00E9368D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color w:val="000000"/>
              </w:rPr>
            </w:pPr>
          </w:p>
        </w:tc>
      </w:tr>
    </w:tbl>
    <w:p w14:paraId="4B853162" w14:textId="77777777" w:rsidR="00764C95" w:rsidRPr="00AA5C0B" w:rsidRDefault="00764C95" w:rsidP="00442C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64C95" w:rsidRPr="00AA5C0B" w:rsidSect="00442CB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51BB" w14:textId="77777777" w:rsidR="008F51E2" w:rsidRDefault="008F51E2" w:rsidP="00442CB0">
      <w:pPr>
        <w:spacing w:after="0" w:line="240" w:lineRule="auto"/>
      </w:pPr>
      <w:r>
        <w:separator/>
      </w:r>
    </w:p>
  </w:endnote>
  <w:endnote w:type="continuationSeparator" w:id="0">
    <w:p w14:paraId="608AACDA" w14:textId="77777777" w:rsidR="008F51E2" w:rsidRDefault="008F51E2" w:rsidP="0044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7FC5" w14:textId="77777777" w:rsidR="008F51E2" w:rsidRDefault="008F51E2" w:rsidP="00442CB0">
      <w:pPr>
        <w:spacing w:after="0" w:line="240" w:lineRule="auto"/>
      </w:pPr>
      <w:r>
        <w:separator/>
      </w:r>
    </w:p>
  </w:footnote>
  <w:footnote w:type="continuationSeparator" w:id="0">
    <w:p w14:paraId="2B59C7E8" w14:textId="77777777" w:rsidR="008F51E2" w:rsidRDefault="008F51E2" w:rsidP="0044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07D3" w14:textId="7E926DF3" w:rsidR="00442CB0" w:rsidRPr="00442CB0" w:rsidRDefault="00442CB0" w:rsidP="00442CB0">
    <w:pPr>
      <w:pStyle w:val="Nagwek"/>
      <w:rPr>
        <w:rFonts w:ascii="Times New Roman" w:hAnsi="Times New Roman" w:cs="Times New Roman"/>
        <w:i/>
        <w:iCs/>
      </w:rPr>
    </w:pPr>
    <w:r w:rsidRPr="00442CB0">
      <w:rPr>
        <w:rFonts w:ascii="Times New Roman" w:hAnsi="Times New Roman" w:cs="Times New Roman"/>
        <w:i/>
        <w:iCs/>
      </w:rPr>
      <w:t>ZP1.271.16.2023</w:t>
    </w:r>
  </w:p>
  <w:p w14:paraId="6351F421" w14:textId="5290F53E" w:rsidR="00442CB0" w:rsidRPr="00442CB0" w:rsidRDefault="00764C95" w:rsidP="00442CB0">
    <w:pPr>
      <w:pStyle w:val="Nagwek"/>
      <w:jc w:val="right"/>
      <w:rPr>
        <w:rFonts w:ascii="Times New Roman" w:hAnsi="Times New Roman" w:cs="Times New Roman"/>
        <w:i/>
        <w:iCs/>
      </w:rPr>
    </w:pPr>
    <w:r w:rsidRPr="00442CB0">
      <w:rPr>
        <w:rFonts w:ascii="Times New Roman" w:hAnsi="Times New Roman" w:cs="Times New Roman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F84F5" wp14:editId="01420845">
              <wp:simplePos x="0" y="0"/>
              <wp:positionH relativeFrom="margin">
                <wp:posOffset>-204470</wp:posOffset>
              </wp:positionH>
              <wp:positionV relativeFrom="paragraph">
                <wp:posOffset>208915</wp:posOffset>
              </wp:positionV>
              <wp:extent cx="9067800" cy="0"/>
              <wp:effectExtent l="0" t="0" r="0" b="0"/>
              <wp:wrapNone/>
              <wp:docPr id="95208866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067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4E167DB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1pt,16.45pt" to="697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" strokecolor="black [3213]" strokeweight=".5pt">
              <v:stroke joinstyle="miter"/>
              <w10:wrap anchorx="margin"/>
            </v:line>
          </w:pict>
        </mc:Fallback>
      </mc:AlternateContent>
    </w:r>
    <w:r w:rsidR="00442CB0" w:rsidRPr="00442CB0">
      <w:rPr>
        <w:rFonts w:ascii="Times New Roman" w:hAnsi="Times New Roman" w:cs="Times New Roman"/>
        <w:i/>
        <w:iCs/>
      </w:rPr>
      <w:t xml:space="preserve">Załącznik nr </w:t>
    </w:r>
    <w:r w:rsidR="00442CB0">
      <w:rPr>
        <w:rFonts w:ascii="Times New Roman" w:hAnsi="Times New Roman" w:cs="Times New Roman"/>
        <w:i/>
        <w:iCs/>
      </w:rPr>
      <w:t>10</w:t>
    </w:r>
    <w:r w:rsidR="00442CB0" w:rsidRPr="00442CB0">
      <w:rPr>
        <w:rFonts w:ascii="Times New Roman" w:hAnsi="Times New Roman" w:cs="Times New Roman"/>
        <w:i/>
        <w:iCs/>
      </w:rPr>
      <w:t xml:space="preserve"> do SWZ</w:t>
    </w:r>
  </w:p>
  <w:p w14:paraId="36BE2F53" w14:textId="77777777" w:rsidR="00442CB0" w:rsidRDefault="00442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7093E"/>
    <w:multiLevelType w:val="multilevel"/>
    <w:tmpl w:val="74DC94B6"/>
    <w:styleLink w:val="WWNum2"/>
    <w:lvl w:ilvl="0"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 w:cs="Wingdings"/>
      </w:rPr>
    </w:lvl>
  </w:abstractNum>
  <w:num w:numId="1" w16cid:durableId="835222322">
    <w:abstractNumId w:val="0"/>
  </w:num>
  <w:num w:numId="2" w16cid:durableId="113417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B0"/>
    <w:rsid w:val="00112618"/>
    <w:rsid w:val="003B20CE"/>
    <w:rsid w:val="00442CB0"/>
    <w:rsid w:val="00764C95"/>
    <w:rsid w:val="007D2B93"/>
    <w:rsid w:val="008F51E2"/>
    <w:rsid w:val="00AA5C0B"/>
    <w:rsid w:val="00E9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CA61"/>
  <w15:chartTrackingRefBased/>
  <w15:docId w15:val="{5EAE983B-B297-4478-A80F-8E344CDD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442CB0"/>
    <w:pPr>
      <w:suppressAutoHyphens/>
      <w:autoSpaceDN w:val="0"/>
      <w:spacing w:line="251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numbering" w:customStyle="1" w:styleId="WWNum2">
    <w:name w:val="WWNum2"/>
    <w:basedOn w:val="Bezlisty"/>
    <w:rsid w:val="00442CB0"/>
    <w:pPr>
      <w:numPr>
        <w:numId w:val="1"/>
      </w:numPr>
    </w:pPr>
  </w:style>
  <w:style w:type="paragraph" w:customStyle="1" w:styleId="Standard">
    <w:name w:val="Standard"/>
    <w:rsid w:val="00442CB0"/>
    <w:pPr>
      <w:suppressAutoHyphens/>
      <w:autoSpaceDN w:val="0"/>
      <w:spacing w:line="251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styleId="Nagwek">
    <w:name w:val="header"/>
    <w:basedOn w:val="Normalny"/>
    <w:link w:val="NagwekZnak"/>
    <w:unhideWhenUsed/>
    <w:rsid w:val="00442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CB0"/>
  </w:style>
  <w:style w:type="paragraph" w:styleId="Stopka">
    <w:name w:val="footer"/>
    <w:basedOn w:val="Normalny"/>
    <w:link w:val="StopkaZnak"/>
    <w:uiPriority w:val="99"/>
    <w:unhideWhenUsed/>
    <w:rsid w:val="00442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834E-89C3-4B4E-988F-C0752695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KUCZKOWSKI</dc:creator>
  <cp:keywords/>
  <dc:description/>
  <cp:lastModifiedBy>Justyna Kuczkowska</cp:lastModifiedBy>
  <cp:revision>2</cp:revision>
  <cp:lastPrinted>2023-09-21T06:37:00Z</cp:lastPrinted>
  <dcterms:created xsi:type="dcterms:W3CDTF">2023-09-21T07:22:00Z</dcterms:created>
  <dcterms:modified xsi:type="dcterms:W3CDTF">2023-09-21T07:22:00Z</dcterms:modified>
</cp:coreProperties>
</file>